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1930" w14:textId="77777777" w:rsidR="005C7741" w:rsidRPr="00496992" w:rsidRDefault="005C7741" w:rsidP="0037368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E8BFA2" w14:textId="77777777" w:rsidR="005A4B81" w:rsidRDefault="005A4B81" w:rsidP="0037368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05575C2" w14:textId="77777777" w:rsidR="005A4B81" w:rsidRPr="00E10F9D" w:rsidRDefault="00217348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</w:t>
      </w:r>
      <w:r w:rsidR="005A4B81" w:rsidRPr="00E10F9D">
        <w:rPr>
          <w:rFonts w:ascii="Times New Roman" w:hAnsi="Times New Roman" w:cs="Times New Roman"/>
          <w:i/>
          <w:sz w:val="26"/>
          <w:szCs w:val="26"/>
        </w:rPr>
        <w:t xml:space="preserve"> форма письма-оферты НИУ ВШЭ </w:t>
      </w:r>
    </w:p>
    <w:p w14:paraId="6993488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52522D99" w14:textId="77777777" w:rsidR="005A4B81" w:rsidRPr="00E10F9D" w:rsidRDefault="005A4B81" w:rsidP="00373681">
      <w:pPr>
        <w:spacing w:line="240" w:lineRule="auto"/>
        <w:ind w:left="57" w:right="56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5AC248B" w14:textId="6C01E421" w:rsidR="005A4B81" w:rsidRPr="00E10F9D" w:rsidRDefault="003736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14:paraId="2802B9CC" w14:textId="77777777" w:rsidR="005A4B81" w:rsidRPr="00E10F9D" w:rsidRDefault="005A4B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14:paraId="0B9E7DA9" w14:textId="77777777" w:rsidR="005A4B81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373681">
      <w:pPr>
        <w:ind w:left="57" w:right="567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373681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14:paraId="1AFBC46C" w14:textId="2D1F44F5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1045"/>
        <w:gridCol w:w="2375"/>
        <w:gridCol w:w="2212"/>
        <w:gridCol w:w="1841"/>
        <w:gridCol w:w="1877"/>
      </w:tblGrid>
      <w:tr w:rsidR="006F4C9F" w:rsidRPr="006F4C9F" w14:paraId="7C5B17EC" w14:textId="77777777" w:rsidTr="006F4C9F">
        <w:tc>
          <w:tcPr>
            <w:tcW w:w="567" w:type="dxa"/>
          </w:tcPr>
          <w:p w14:paraId="4A74F8E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6" w:type="dxa"/>
          </w:tcPr>
          <w:p w14:paraId="047E805B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14:paraId="487CD51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83" w:type="dxa"/>
          </w:tcPr>
          <w:p w14:paraId="7808957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6F4C9F" w:rsidRPr="006F4C9F" w14:paraId="35432B50" w14:textId="77777777" w:rsidTr="006F4C9F">
        <w:tc>
          <w:tcPr>
            <w:tcW w:w="567" w:type="dxa"/>
          </w:tcPr>
          <w:p w14:paraId="4DB1B856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35F9A1F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44C7820F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4D5408F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741A6FE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14:paraId="157B0FD2" w14:textId="77777777" w:rsidTr="006F4C9F">
        <w:tc>
          <w:tcPr>
            <w:tcW w:w="567" w:type="dxa"/>
          </w:tcPr>
          <w:p w14:paraId="6CE1596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C30A1BC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6D4B3CE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1902A4DA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28319F32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1E933610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6FF6E9C0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(указать должность и ФИО руководителя </w:t>
      </w:r>
      <w:proofErr w:type="spellStart"/>
      <w:r w:rsidRPr="006D39D1">
        <w:rPr>
          <w:rFonts w:ascii="Times New Roman" w:hAnsi="Times New Roman" w:cs="Times New Roman"/>
          <w:i/>
          <w:iCs/>
          <w:sz w:val="26"/>
          <w:szCs w:val="26"/>
        </w:rPr>
        <w:t>практи</w:t>
      </w:r>
      <w:proofErr w:type="spellEnd"/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3FC7A9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0FDB73AB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14:paraId="70F10F5B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6AE704A7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110E4A40" w14:textId="59A2E2AF" w:rsidR="00217348" w:rsidRDefault="005A4B81" w:rsidP="00373681">
      <w:pPr>
        <w:spacing w:after="240" w:line="240" w:lineRule="auto"/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Pr="00373681" w:rsidRDefault="00217348" w:rsidP="00373681">
      <w:pPr>
        <w:spacing w:line="240" w:lineRule="auto"/>
        <w:ind w:right="567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14:paraId="5DE0F7CE" w14:textId="77777777" w:rsidR="00217348" w:rsidRPr="00A62B3A" w:rsidRDefault="00217348" w:rsidP="00373681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373681" w:rsidRDefault="00217348" w:rsidP="00373681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0DD3D453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2E0563C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3448A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373681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0A0B2D0A" w:rsidR="00217348" w:rsidRDefault="00217348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9CB9D57" w14:textId="4870883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0269CE5" w14:textId="752B879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1FE7F35" w14:textId="5AF037C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4C983E15" w14:textId="07B68A8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0ED4B31" w14:textId="647E5DB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EDEB43C" w14:textId="69AF404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342044B" w14:textId="6F69FFF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8D34F7" w14:textId="1B9AFD5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3F5796D" w14:textId="37B1C25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97A79F3" w14:textId="0EEFB33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CBBDEFA" w14:textId="07A76AB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CB6970C" w14:textId="3406DF8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6BACBF0" w14:textId="0196FA6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116CC8" w14:textId="7FA996B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8091D5E" w14:textId="66E8847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12E5EE4" w14:textId="6A4A2EE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AF62524" w14:textId="4CF46EE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84F93D2" w14:textId="2E2C395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1A15D6E" w14:textId="0BFF5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D7C1F04" w14:textId="09ECC21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DF1EFC" w14:textId="5283FFD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CFAD072" w14:textId="4EDA4087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5EA5003" w14:textId="39C28C03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7821811" w14:textId="07F2B9D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5CF37C8" w14:textId="4EA6DC6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2614D93" w14:textId="232C434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41E3C8E" w14:textId="377393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7FB3BA2" w14:textId="29B715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FCD8D1A" w14:textId="49F8702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F48806" w14:textId="510D4332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4D7B959" w14:textId="70A13769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3D7B432" w14:textId="14F9DE4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D199CB" w14:textId="758E438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DC2B2A4" w14:textId="0ED7208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06AEC8" w14:textId="79502A0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368D404" w14:textId="78776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77A4018" w14:textId="6FFCF8A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6DC48D4" w14:textId="77777777" w:rsidR="00373681" w:rsidRPr="00217348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14:paraId="68879800" w14:textId="77777777" w:rsidR="005A4B81" w:rsidRPr="007C1048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26215B9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4F7161BC"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14:paraId="5F068AD4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14:paraId="1908D2FD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5D0AC15D" w14:textId="338F3C52"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07830030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022D9E5E" w14:textId="77777777"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2B213EC3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794F8A0E"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C6AAA5" w14:textId="37503AD6"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>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3E2EE485" w14:textId="43E239AD"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58CB83C7" w14:textId="128B52A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5EE4642" w14:textId="2109FBF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DC10048" w14:textId="40347CF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AAA2B0" w14:textId="0530120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0316DF1" w14:textId="23537BA3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4BAE1D3" w14:textId="20762BAE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766562" w14:textId="091C632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113ACA7" w14:textId="0AD336F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3F099B0" w14:textId="2044E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F60A48E" w14:textId="0995A6F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D33213B" w14:textId="3D8EA38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4257799" w14:textId="4C69E97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62E85F9" w14:textId="11D6721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AE35430" w14:textId="2E2196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9AA7B4B" w14:textId="7C48D11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A98A8" w14:textId="300F2027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F5137B5" w14:textId="79D2F5C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2C3AD3" w14:textId="14D96E9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475858D" w14:textId="5B91707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94D4B4" w14:textId="69B0FC2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5C6E459" w14:textId="7A33054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25EFBB8" w14:textId="60EB83D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2E435F" w14:textId="77DB730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D95D8A" w14:textId="05E64A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EC03D82" w14:textId="60048E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9EEC6B2" w14:textId="484970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6931A6" w14:textId="12A2832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F8F0EF7" w14:textId="2E3E0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DA12C94" w14:textId="4B37F05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C0C6438" w14:textId="426D82AC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E3AE183" w14:textId="33EA676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28DF4B2" w14:textId="5AF12A6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F588A9" w14:textId="1688BF4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E87EB" w14:textId="095111A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61EC787" w14:textId="65D93EB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46CC10" w14:textId="690F71C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BE131" w14:textId="614AD3B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EA9E9AE" w14:textId="277680E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6C9A12BB"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7F95E15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B3AD05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14:paraId="120B192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27B0E252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E32C1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5D78A16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14:paraId="6D456308" w14:textId="73CC1608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здравоохранения и социального развития Российской Федерации от 12.04.2011 №302н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46B35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2AB0A183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682BCEB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F27647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25461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FE09B8" w14:textId="50512F6A"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0CDC2" w14:textId="77777777" w:rsidR="0008399F" w:rsidRDefault="0008399F" w:rsidP="006F4C9F">
      <w:pPr>
        <w:spacing w:line="240" w:lineRule="auto"/>
      </w:pPr>
      <w:r>
        <w:separator/>
      </w:r>
    </w:p>
  </w:endnote>
  <w:endnote w:type="continuationSeparator" w:id="0">
    <w:p w14:paraId="75CFD5CD" w14:textId="77777777" w:rsidR="0008399F" w:rsidRDefault="0008399F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472C5979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406476" w:rsidRPr="00406476">
          <w:rPr>
            <w:rFonts w:ascii="Times New Roman" w:hAnsi="Times New Roman" w:cs="Times New Roman"/>
            <w:noProof/>
            <w:lang w:val="ru-RU"/>
          </w:rPr>
          <w:t>2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294B0" w14:textId="77777777" w:rsidR="0008399F" w:rsidRDefault="0008399F" w:rsidP="006F4C9F">
      <w:pPr>
        <w:spacing w:line="240" w:lineRule="auto"/>
      </w:pPr>
      <w:r>
        <w:separator/>
      </w:r>
    </w:p>
  </w:footnote>
  <w:footnote w:type="continuationSeparator" w:id="0">
    <w:p w14:paraId="5F05499A" w14:textId="77777777" w:rsidR="0008399F" w:rsidRDefault="0008399F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81"/>
    <w:rsid w:val="00074A6A"/>
    <w:rsid w:val="0008399F"/>
    <w:rsid w:val="00091007"/>
    <w:rsid w:val="001358B2"/>
    <w:rsid w:val="001904B5"/>
    <w:rsid w:val="00217348"/>
    <w:rsid w:val="0024288E"/>
    <w:rsid w:val="00274297"/>
    <w:rsid w:val="002949EC"/>
    <w:rsid w:val="00351D9C"/>
    <w:rsid w:val="00373681"/>
    <w:rsid w:val="003F047D"/>
    <w:rsid w:val="00406476"/>
    <w:rsid w:val="00412F08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D4CA7"/>
    <w:rsid w:val="00C771BB"/>
    <w:rsid w:val="00E343D2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F472-E430-46E8-9697-96A5987D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сечка</cp:lastModifiedBy>
  <cp:revision>7</cp:revision>
  <dcterms:created xsi:type="dcterms:W3CDTF">2021-03-12T11:53:00Z</dcterms:created>
  <dcterms:modified xsi:type="dcterms:W3CDTF">2021-08-20T07:43:00Z</dcterms:modified>
</cp:coreProperties>
</file>